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7AE79" w14:textId="4456B8F7" w:rsidR="00CB0520" w:rsidRDefault="00CB0520" w:rsidP="006E2121">
      <w:pPr>
        <w:jc w:val="center"/>
      </w:pPr>
      <w:bookmarkStart w:id="0" w:name="_GoBack"/>
      <w:bookmarkEnd w:id="0"/>
      <w:r>
        <w:t>PROYECTO FINAL TECNOLOGÍA DE VIDEOJUEGOS</w:t>
      </w:r>
    </w:p>
    <w:p w14:paraId="5D89B1F5" w14:textId="77777777" w:rsidR="004865A0" w:rsidRDefault="004865A0">
      <w:r>
        <w:t>Nombre: (Pendiente)</w:t>
      </w:r>
    </w:p>
    <w:p w14:paraId="0741B9EB" w14:textId="08542A49" w:rsidR="005678D8" w:rsidRDefault="004865A0">
      <w:r>
        <w:t xml:space="preserve">Género: </w:t>
      </w:r>
      <w:r w:rsidR="00967CF0">
        <w:t xml:space="preserve">Shooter, </w:t>
      </w:r>
      <w:r w:rsidR="002B1BA1">
        <w:t>Juego de oleadas</w:t>
      </w:r>
    </w:p>
    <w:p w14:paraId="577F20AE" w14:textId="5E365ACD" w:rsidR="00967CF0" w:rsidRDefault="00967CF0">
      <w:r>
        <w:t>Estilo artístico: Retro</w:t>
      </w:r>
      <w:r w:rsidR="00AC0EA7">
        <w:t>/Pixelado</w:t>
      </w:r>
    </w:p>
    <w:p w14:paraId="664650AC" w14:textId="5B31E029" w:rsidR="00935825" w:rsidRDefault="00935825">
      <w:r>
        <w:t>Tema del juego: Un doctor/anticuerpo se alza de valor y con una jeringuilla decide</w:t>
      </w:r>
      <w:r w:rsidR="00180C1C">
        <w:t xml:space="preserve"> salir </w:t>
      </w:r>
      <w:r w:rsidR="00D56928">
        <w:t>a combatir los virus para salvar la raza humana.</w:t>
      </w:r>
    </w:p>
    <w:p w14:paraId="23716F85" w14:textId="14EB77B4" w:rsidR="00AF3B83" w:rsidRDefault="00AF3B83">
      <w:r>
        <w:t xml:space="preserve">Características del protagonista: </w:t>
      </w:r>
      <w:r w:rsidR="008670B8">
        <w:t xml:space="preserve">Se trata de un médico/anticuerpo que </w:t>
      </w:r>
      <w:r w:rsidR="00AB11F9">
        <w:t xml:space="preserve">ataca a distancia </w:t>
      </w:r>
      <w:r w:rsidR="008670B8">
        <w:t>con una jeringuilla</w:t>
      </w:r>
      <w:r w:rsidR="00AB11F9">
        <w:t xml:space="preserve"> y que más tarde desbloqueará un </w:t>
      </w:r>
      <w:r w:rsidR="004F7442">
        <w:t xml:space="preserve">arma cuerpo a cuerpo, el bisturí. Su objetivo es eliminar a todos los virus que </w:t>
      </w:r>
      <w:r w:rsidR="00894940">
        <w:t>han entrado en el cuerpo en el que vive, y descubrir quién está detrás de todo esto.</w:t>
      </w:r>
    </w:p>
    <w:p w14:paraId="7F862F94" w14:textId="7DDDC1EE" w:rsidR="002B1BA1" w:rsidRDefault="00D74C7E">
      <w:r>
        <w:t>Música:</w:t>
      </w:r>
    </w:p>
    <w:p w14:paraId="3F65B921" w14:textId="6D4B4854" w:rsidR="009E0275" w:rsidRDefault="009E0275" w:rsidP="009E0275">
      <w:pPr>
        <w:pStyle w:val="Prrafodelista"/>
        <w:numPr>
          <w:ilvl w:val="0"/>
          <w:numId w:val="1"/>
        </w:numPr>
      </w:pPr>
      <w:r>
        <w:t>Intro</w:t>
      </w:r>
    </w:p>
    <w:p w14:paraId="7C229F65" w14:textId="477BC42A" w:rsidR="009E0275" w:rsidRDefault="00E301D7" w:rsidP="009E0275">
      <w:pPr>
        <w:pStyle w:val="Prrafodelista"/>
        <w:numPr>
          <w:ilvl w:val="0"/>
          <w:numId w:val="1"/>
        </w:numPr>
      </w:pPr>
      <w:r>
        <w:t>Tema de batalla</w:t>
      </w:r>
    </w:p>
    <w:p w14:paraId="288D3E92" w14:textId="3D543839" w:rsidR="00E301D7" w:rsidRDefault="00E301D7" w:rsidP="009E0275">
      <w:pPr>
        <w:pStyle w:val="Prrafodelista"/>
        <w:numPr>
          <w:ilvl w:val="0"/>
          <w:numId w:val="1"/>
        </w:numPr>
      </w:pPr>
      <w:r>
        <w:t>Tema de victoria</w:t>
      </w:r>
    </w:p>
    <w:p w14:paraId="696607F5" w14:textId="7F6D39D0" w:rsidR="00922FEF" w:rsidRDefault="00922FEF" w:rsidP="009E0275">
      <w:pPr>
        <w:pStyle w:val="Prrafodelista"/>
        <w:numPr>
          <w:ilvl w:val="0"/>
          <w:numId w:val="1"/>
        </w:numPr>
      </w:pPr>
      <w:r>
        <w:t>Tema de Game Over</w:t>
      </w:r>
    </w:p>
    <w:p w14:paraId="6FEEAA4E" w14:textId="27BA5551" w:rsidR="00E301D7" w:rsidRDefault="00E301D7" w:rsidP="009E0275">
      <w:pPr>
        <w:pStyle w:val="Prrafodelista"/>
        <w:numPr>
          <w:ilvl w:val="0"/>
          <w:numId w:val="1"/>
        </w:numPr>
      </w:pPr>
      <w:r>
        <w:t>Tema de la tienda</w:t>
      </w:r>
    </w:p>
    <w:p w14:paraId="6E9196EF" w14:textId="663CDBC6" w:rsidR="00E301D7" w:rsidRDefault="00922FEF" w:rsidP="009E0275">
      <w:pPr>
        <w:pStyle w:val="Prrafodelista"/>
        <w:numPr>
          <w:ilvl w:val="0"/>
          <w:numId w:val="1"/>
        </w:numPr>
      </w:pPr>
      <w:r>
        <w:t>Tema del boss final</w:t>
      </w:r>
    </w:p>
    <w:p w14:paraId="61F2AA44" w14:textId="0BB7E6EA" w:rsidR="00D74C7E" w:rsidRDefault="00D74C7E">
      <w:r>
        <w:t>Efectos:</w:t>
      </w:r>
    </w:p>
    <w:p w14:paraId="329748DE" w14:textId="7A93849E" w:rsidR="00B70516" w:rsidRDefault="00B70516" w:rsidP="00B70516">
      <w:pPr>
        <w:pStyle w:val="Prrafodelista"/>
        <w:numPr>
          <w:ilvl w:val="0"/>
          <w:numId w:val="2"/>
        </w:numPr>
      </w:pPr>
      <w:r>
        <w:t>Disparo (Sonido de gotita de la jeringuilla)</w:t>
      </w:r>
    </w:p>
    <w:p w14:paraId="7AE25410" w14:textId="47A5F5FD" w:rsidR="00B70516" w:rsidRDefault="005775F4" w:rsidP="00B70516">
      <w:pPr>
        <w:pStyle w:val="Prrafodelista"/>
        <w:numPr>
          <w:ilvl w:val="0"/>
          <w:numId w:val="2"/>
        </w:numPr>
      </w:pPr>
      <w:r>
        <w:t>Pasos (Sonido de caminar tanto del personaje principal como de los enemigos)</w:t>
      </w:r>
    </w:p>
    <w:p w14:paraId="1BEFC47A" w14:textId="46349F4A" w:rsidR="005775F4" w:rsidRDefault="005775F4" w:rsidP="00B70516">
      <w:pPr>
        <w:pStyle w:val="Prrafodelista"/>
        <w:numPr>
          <w:ilvl w:val="0"/>
          <w:numId w:val="2"/>
        </w:numPr>
      </w:pPr>
      <w:r>
        <w:t xml:space="preserve">Daño (Recibido </w:t>
      </w:r>
      <w:r w:rsidR="000C1CFD">
        <w:t>por los enemigos o por el personaje principal)</w:t>
      </w:r>
    </w:p>
    <w:p w14:paraId="6F18B245" w14:textId="0084A0C7" w:rsidR="000C1CFD" w:rsidRDefault="000C1CFD" w:rsidP="00B70516">
      <w:pPr>
        <w:pStyle w:val="Prrafodelista"/>
        <w:numPr>
          <w:ilvl w:val="0"/>
          <w:numId w:val="2"/>
        </w:numPr>
      </w:pPr>
      <w:r>
        <w:t>Daño letal del personaje principal</w:t>
      </w:r>
    </w:p>
    <w:p w14:paraId="37E819BD" w14:textId="17BA9991" w:rsidR="00943A14" w:rsidRDefault="006E2121" w:rsidP="00943A14">
      <w:pPr>
        <w:pStyle w:val="Prrafodelista"/>
        <w:numPr>
          <w:ilvl w:val="0"/>
          <w:numId w:val="2"/>
        </w:numPr>
      </w:pPr>
      <w:r>
        <w:t>Daño cuerpo a cuer</w:t>
      </w:r>
      <w:r w:rsidR="00943A14">
        <w:t>po</w:t>
      </w:r>
    </w:p>
    <w:p w14:paraId="6CA2149B" w14:textId="11410327" w:rsidR="00064947" w:rsidRDefault="00064947" w:rsidP="00064947">
      <w:r>
        <w:t>Sprites:</w:t>
      </w:r>
    </w:p>
    <w:p w14:paraId="0622A57F" w14:textId="7AD947AF" w:rsidR="00064947" w:rsidRDefault="00064947" w:rsidP="00064947">
      <w:pPr>
        <w:pStyle w:val="Prrafodelista"/>
        <w:numPr>
          <w:ilvl w:val="0"/>
          <w:numId w:val="3"/>
        </w:numPr>
      </w:pPr>
      <w:r>
        <w:t>Protagonista</w:t>
      </w:r>
    </w:p>
    <w:p w14:paraId="7CA0024D" w14:textId="2133617E" w:rsidR="00064947" w:rsidRDefault="00064947" w:rsidP="00064947">
      <w:pPr>
        <w:pStyle w:val="Prrafodelista"/>
        <w:numPr>
          <w:ilvl w:val="0"/>
          <w:numId w:val="3"/>
        </w:numPr>
      </w:pPr>
      <w:r>
        <w:t>Armas</w:t>
      </w:r>
    </w:p>
    <w:p w14:paraId="4B2FD4B9" w14:textId="15F7ED61" w:rsidR="00064947" w:rsidRDefault="00064947" w:rsidP="00064947">
      <w:pPr>
        <w:pStyle w:val="Prrafodelista"/>
        <w:numPr>
          <w:ilvl w:val="0"/>
          <w:numId w:val="3"/>
        </w:numPr>
      </w:pPr>
      <w:r>
        <w:t>Enemigos</w:t>
      </w:r>
    </w:p>
    <w:p w14:paraId="635A551D" w14:textId="72FE4A98" w:rsidR="00064947" w:rsidRDefault="00064947" w:rsidP="00064947">
      <w:pPr>
        <w:pStyle w:val="Prrafodelista"/>
        <w:numPr>
          <w:ilvl w:val="0"/>
          <w:numId w:val="3"/>
        </w:numPr>
      </w:pPr>
      <w:r>
        <w:t>Terreno:</w:t>
      </w:r>
    </w:p>
    <w:p w14:paraId="2080A2C1" w14:textId="713CD339" w:rsidR="00064947" w:rsidRDefault="00064947" w:rsidP="00064947">
      <w:pPr>
        <w:pStyle w:val="Prrafodelista"/>
        <w:numPr>
          <w:ilvl w:val="1"/>
          <w:numId w:val="3"/>
        </w:numPr>
      </w:pPr>
      <w:r>
        <w:t>Suelo de varios tipos</w:t>
      </w:r>
    </w:p>
    <w:p w14:paraId="576E4DBC" w14:textId="2015146C" w:rsidR="00064947" w:rsidRDefault="00064947" w:rsidP="00064947">
      <w:pPr>
        <w:pStyle w:val="Prrafodelista"/>
        <w:numPr>
          <w:ilvl w:val="1"/>
          <w:numId w:val="3"/>
        </w:numPr>
      </w:pPr>
      <w:r>
        <w:t>Muros de varios tipos</w:t>
      </w:r>
    </w:p>
    <w:p w14:paraId="63BD3698" w14:textId="7147212E" w:rsidR="00064947" w:rsidRDefault="00064947" w:rsidP="00064947">
      <w:pPr>
        <w:pStyle w:val="Prrafodelista"/>
        <w:numPr>
          <w:ilvl w:val="1"/>
          <w:numId w:val="3"/>
        </w:numPr>
      </w:pPr>
      <w:r>
        <w:t>Zona de tienda</w:t>
      </w:r>
    </w:p>
    <w:p w14:paraId="50D0C8F6" w14:textId="11BD3D91" w:rsidR="00064947" w:rsidRDefault="00064947" w:rsidP="00064947">
      <w:pPr>
        <w:pStyle w:val="Prrafodelista"/>
        <w:numPr>
          <w:ilvl w:val="0"/>
          <w:numId w:val="3"/>
        </w:numPr>
      </w:pPr>
      <w:r>
        <w:t>Tendero</w:t>
      </w:r>
    </w:p>
    <w:p w14:paraId="23EFAF21" w14:textId="4D2F91BE" w:rsidR="00064947" w:rsidRDefault="002C3880" w:rsidP="00064947">
      <w:pPr>
        <w:pStyle w:val="Prrafodelista"/>
        <w:numPr>
          <w:ilvl w:val="0"/>
          <w:numId w:val="3"/>
        </w:numPr>
      </w:pPr>
      <w:r>
        <w:t>Proyectiles</w:t>
      </w:r>
    </w:p>
    <w:p w14:paraId="0934D0EB" w14:textId="22F7CC46" w:rsidR="002C3880" w:rsidRDefault="002C3880" w:rsidP="002C3880">
      <w:pPr>
        <w:pStyle w:val="Prrafodelista"/>
        <w:numPr>
          <w:ilvl w:val="0"/>
          <w:numId w:val="3"/>
        </w:numPr>
      </w:pPr>
      <w:r>
        <w:t>PowerUps</w:t>
      </w:r>
    </w:p>
    <w:p w14:paraId="17645227" w14:textId="466D2670" w:rsidR="002C3880" w:rsidRDefault="002C3880" w:rsidP="002C3880">
      <w:pPr>
        <w:pStyle w:val="Prrafodelista"/>
        <w:numPr>
          <w:ilvl w:val="0"/>
          <w:numId w:val="3"/>
        </w:numPr>
      </w:pPr>
      <w:r>
        <w:t>Objetos</w:t>
      </w:r>
    </w:p>
    <w:p w14:paraId="646877A5" w14:textId="0B7F9ECB" w:rsidR="002C3880" w:rsidRDefault="002C3880" w:rsidP="002C3880">
      <w:pPr>
        <w:pStyle w:val="Prrafodelista"/>
        <w:numPr>
          <w:ilvl w:val="0"/>
          <w:numId w:val="3"/>
        </w:numPr>
      </w:pPr>
      <w:r>
        <w:t>Interfaz:</w:t>
      </w:r>
    </w:p>
    <w:p w14:paraId="5F5905DB" w14:textId="470F9654" w:rsidR="002C3880" w:rsidRDefault="002C3880" w:rsidP="002C3880">
      <w:pPr>
        <w:pStyle w:val="Prrafodelista"/>
        <w:numPr>
          <w:ilvl w:val="1"/>
          <w:numId w:val="3"/>
        </w:numPr>
      </w:pPr>
      <w:r>
        <w:t>Vida</w:t>
      </w:r>
    </w:p>
    <w:p w14:paraId="3C06EC8F" w14:textId="7D28BF19" w:rsidR="002C3880" w:rsidRDefault="002C3880" w:rsidP="002C3880">
      <w:pPr>
        <w:pStyle w:val="Prrafodelista"/>
        <w:numPr>
          <w:ilvl w:val="1"/>
          <w:numId w:val="3"/>
        </w:numPr>
      </w:pPr>
      <w:r>
        <w:t>Numero de vidas</w:t>
      </w:r>
    </w:p>
    <w:p w14:paraId="1EEFD9C4" w14:textId="446CEE83" w:rsidR="003D7953" w:rsidRDefault="00AF7538" w:rsidP="003D7953">
      <w:pPr>
        <w:pStyle w:val="Prrafodelista"/>
        <w:numPr>
          <w:ilvl w:val="1"/>
          <w:numId w:val="3"/>
        </w:numPr>
      </w:pPr>
      <w:r>
        <w:t>Dinero</w:t>
      </w:r>
    </w:p>
    <w:p w14:paraId="2206F507" w14:textId="5000539B" w:rsidR="003D7953" w:rsidRDefault="003D7953" w:rsidP="003D7953"/>
    <w:p w14:paraId="37943142" w14:textId="05745891" w:rsidR="003D7953" w:rsidRDefault="003D7953" w:rsidP="003D7953">
      <w:r>
        <w:lastRenderedPageBreak/>
        <w:t>Máquina de estados:</w:t>
      </w:r>
    </w:p>
    <w:p w14:paraId="5183C008" w14:textId="42580243" w:rsidR="00943A14" w:rsidRDefault="00064947" w:rsidP="00943A14">
      <w:pPr>
        <w:ind w:left="360"/>
      </w:pPr>
      <w:r>
        <w:rPr>
          <w:noProof/>
        </w:rPr>
        <mc:AlternateContent>
          <mc:Choice Requires="wpg">
            <w:drawing>
              <wp:inline distT="0" distB="0" distL="0" distR="0" wp14:anchorId="4A30A663" wp14:editId="40F687BB">
                <wp:extent cx="4362450" cy="2876550"/>
                <wp:effectExtent l="0" t="0" r="19050" b="19050"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2450" cy="2876550"/>
                          <a:chOff x="0" y="0"/>
                          <a:chExt cx="4362450" cy="2876550"/>
                        </a:xfrm>
                      </wpg:grpSpPr>
                      <wps:wsp>
                        <wps:cNvPr id="1" name="Elipse 1"/>
                        <wps:cNvSpPr/>
                        <wps:spPr>
                          <a:xfrm rot="16200000">
                            <a:off x="0" y="0"/>
                            <a:ext cx="1162050" cy="1162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BF4C50" w14:textId="77777777" w:rsidR="00064947" w:rsidRPr="00495A7F" w:rsidRDefault="00064947" w:rsidP="0006494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95A7F">
                                <w:rPr>
                                  <w:sz w:val="20"/>
                                  <w:szCs w:val="20"/>
                                </w:rPr>
                                <w:t>Introduc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Elipse 3"/>
                        <wps:cNvSpPr/>
                        <wps:spPr>
                          <a:xfrm>
                            <a:off x="0" y="1714500"/>
                            <a:ext cx="1162050" cy="1162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DF91C6" w14:textId="77777777" w:rsidR="00064947" w:rsidRDefault="00064947" w:rsidP="00064947">
                              <w:pPr>
                                <w:jc w:val="center"/>
                              </w:pPr>
                              <w:r>
                                <w:t>Menú de 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ipse 4"/>
                        <wps:cNvSpPr/>
                        <wps:spPr>
                          <a:xfrm>
                            <a:off x="1552575" y="0"/>
                            <a:ext cx="1162050" cy="1162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E82450" w14:textId="77777777" w:rsidR="00064947" w:rsidRDefault="00064947" w:rsidP="00064947">
                              <w:pPr>
                                <w:jc w:val="center"/>
                              </w:pPr>
                              <w:r>
                                <w:t>Juego Princip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Elipse 5"/>
                        <wps:cNvSpPr/>
                        <wps:spPr>
                          <a:xfrm>
                            <a:off x="1485900" y="1714500"/>
                            <a:ext cx="1162050" cy="1162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C5BA33" w14:textId="77777777" w:rsidR="00064947" w:rsidRDefault="00064947" w:rsidP="00064947">
                              <w:pPr>
                                <w:jc w:val="center"/>
                              </w:pPr>
                              <w:r>
                                <w:t>Sal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Elipse 6"/>
                        <wps:cNvSpPr/>
                        <wps:spPr>
                          <a:xfrm>
                            <a:off x="3200400" y="0"/>
                            <a:ext cx="1162050" cy="1162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8505A6" w14:textId="77777777" w:rsidR="00064947" w:rsidRDefault="00064947" w:rsidP="00064947">
                              <w:pPr>
                                <w:jc w:val="center"/>
                              </w:pPr>
                              <w:r>
                                <w:t>Men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onector recto de flecha 7"/>
                        <wps:cNvCnPr/>
                        <wps:spPr>
                          <a:xfrm>
                            <a:off x="581025" y="1171575"/>
                            <a:ext cx="0" cy="542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ector recto de flecha 8"/>
                        <wps:cNvCnPr/>
                        <wps:spPr>
                          <a:xfrm>
                            <a:off x="1162050" y="2314575"/>
                            <a:ext cx="3333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ector recto de flecha 9"/>
                        <wps:cNvCnPr/>
                        <wps:spPr>
                          <a:xfrm flipV="1">
                            <a:off x="981075" y="1047750"/>
                            <a:ext cx="828675" cy="828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ector recto de flecha 10"/>
                        <wps:cNvCnPr/>
                        <wps:spPr>
                          <a:xfrm>
                            <a:off x="2714625" y="552450"/>
                            <a:ext cx="4953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ector recto de flecha 16"/>
                        <wps:cNvCnPr/>
                        <wps:spPr>
                          <a:xfrm flipH="1">
                            <a:off x="2590800" y="1095375"/>
                            <a:ext cx="895350" cy="895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 recto de flecha 17"/>
                        <wps:cNvCnPr/>
                        <wps:spPr>
                          <a:xfrm flipH="1">
                            <a:off x="2695575" y="733425"/>
                            <a:ext cx="5334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ector recto de flecha 18"/>
                        <wps:cNvCnPr/>
                        <wps:spPr>
                          <a:xfrm flipV="1">
                            <a:off x="733425" y="1114425"/>
                            <a:ext cx="0" cy="619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30A663" id="Grupo 20" o:spid="_x0000_s1026" style="width:343.5pt;height:226.5pt;mso-position-horizontal-relative:char;mso-position-vertical-relative:line" coordsize="43624,2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">
                <v:oval id="Elipse 1" o:spid="_x0000_s1027" style="position:absolute;width:11620;height:116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" fillcolor="white [3201]" strokecolor="black [3200]" strokeweight="1pt">
                  <v:stroke joinstyle="miter"/>
                  <v:textbox style="layout-flow:vertical">
                    <w:txbxContent>
                      <w:p w14:paraId="60BF4C50" w14:textId="77777777" w:rsidR="00064947" w:rsidRPr="00495A7F" w:rsidRDefault="00064947" w:rsidP="0006494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95A7F">
                          <w:rPr>
                            <w:sz w:val="20"/>
                            <w:szCs w:val="20"/>
                          </w:rPr>
                          <w:t>Introducción</w:t>
                        </w:r>
                      </w:p>
                    </w:txbxContent>
                  </v:textbox>
                </v:oval>
                <v:oval id="Elipse 3" o:spid="_x0000_s1028" style="position:absolute;top:17145;width:11620;height:1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25DF91C6" w14:textId="77777777" w:rsidR="00064947" w:rsidRDefault="00064947" w:rsidP="00064947">
                        <w:pPr>
                          <w:jc w:val="center"/>
                        </w:pPr>
                        <w:r>
                          <w:t>Menú de Inicio</w:t>
                        </w:r>
                      </w:p>
                    </w:txbxContent>
                  </v:textbox>
                </v:oval>
                <v:oval id="Elipse 4" o:spid="_x0000_s1029" style="position:absolute;left:15525;width:11621;height:1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0CE82450" w14:textId="77777777" w:rsidR="00064947" w:rsidRDefault="00064947" w:rsidP="00064947">
                        <w:pPr>
                          <w:jc w:val="center"/>
                        </w:pPr>
                        <w:r>
                          <w:t>Juego Principal</w:t>
                        </w:r>
                      </w:p>
                    </w:txbxContent>
                  </v:textbox>
                </v:oval>
                <v:oval id="Elipse 5" o:spid="_x0000_s1030" style="position:absolute;left:14859;top:17145;width:11620;height:1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40C5BA33" w14:textId="77777777" w:rsidR="00064947" w:rsidRDefault="00064947" w:rsidP="00064947">
                        <w:pPr>
                          <w:jc w:val="center"/>
                        </w:pPr>
                        <w:r>
                          <w:t>Salir</w:t>
                        </w:r>
                      </w:p>
                    </w:txbxContent>
                  </v:textbox>
                </v:oval>
                <v:oval id="Elipse 6" o:spid="_x0000_s1031" style="position:absolute;left:32004;width:11620;height:1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7C8505A6" w14:textId="77777777" w:rsidR="00064947" w:rsidRDefault="00064947" w:rsidP="00064947">
                        <w:pPr>
                          <w:jc w:val="center"/>
                        </w:pPr>
                        <w:r>
                          <w:t>Menú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7" o:spid="_x0000_s1032" type="#_x0000_t32" style="position:absolute;left:5810;top:11715;width:0;height:54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Conector recto de flecha 8" o:spid="_x0000_s1033" type="#_x0000_t32" style="position:absolute;left:11620;top:23145;width:3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shape id="Conector recto de flecha 9" o:spid="_x0000_s1034" type="#_x0000_t32" style="position:absolute;left:9810;top:10477;width:8287;height:82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" strokecolor="black [3200]" strokeweight=".5pt">
                  <v:stroke endarrow="block" joinstyle="miter"/>
                </v:shape>
                <v:shape id="Conector recto de flecha 10" o:spid="_x0000_s1035" type="#_x0000_t32" style="position:absolute;left:27146;top:5524;width:49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<v:stroke endarrow="block" joinstyle="miter"/>
                </v:shape>
                <v:shape id="Conector recto de flecha 16" o:spid="_x0000_s1036" type="#_x0000_t32" style="position:absolute;left:25908;top:10953;width:8953;height:89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" strokecolor="black [3200]" strokeweight=".5pt">
                  <v:stroke endarrow="block" joinstyle="miter"/>
                </v:shape>
                <v:shape id="Conector recto de flecha 17" o:spid="_x0000_s1037" type="#_x0000_t32" style="position:absolute;left:26955;top:7334;width:53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" strokecolor="black [3200]" strokeweight=".5pt">
                  <v:stroke endarrow="block" joinstyle="miter"/>
                </v:shape>
                <v:shape id="Conector recto de flecha 18" o:spid="_x0000_s1038" type="#_x0000_t32" style="position:absolute;left:7334;top:11144;width:0;height:6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MS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gKq7/oAHZxBgAA//8DAFBLAQItABQABgAIAAAAIQDb4fbL7gAAAIUBAAATAAAAAAAAAAAA&#10;AAAAAAAAAABbQ29udGVudF9UeXBlc10ueG1sUEsBAi0AFAAGAAgAAAAhAFr0LFu/AAAAFQEAAAsA&#10;AAAAAAAAAAAAAAAAHwEAAF9yZWxzLy5yZWxzUEsBAi0AFAAGAAgAAAAhAI08wxLEAAAA2wAAAA8A&#10;AAAAAAAAAAAAAAAABwIAAGRycy9kb3ducmV2LnhtbFBLBQYAAAAAAwADALcAAAD4AgAA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AD1B9F7" w14:textId="5EA12EFB" w:rsidR="003D7953" w:rsidRDefault="003D7953" w:rsidP="00943A14">
      <w:pPr>
        <w:ind w:left="360"/>
      </w:pPr>
    </w:p>
    <w:p w14:paraId="459A9223" w14:textId="155E0CA2" w:rsidR="003D7953" w:rsidRDefault="00051A66" w:rsidP="00943A14">
      <w:pPr>
        <w:ind w:left="3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EDFE010" wp14:editId="6C7A9407">
            <wp:simplePos x="0" y="0"/>
            <wp:positionH relativeFrom="column">
              <wp:posOffset>-415925</wp:posOffset>
            </wp:positionH>
            <wp:positionV relativeFrom="paragraph">
              <wp:posOffset>271145</wp:posOffset>
            </wp:positionV>
            <wp:extent cx="6496050" cy="3838575"/>
            <wp:effectExtent l="0" t="0" r="0" b="9525"/>
            <wp:wrapTight wrapText="bothSides">
              <wp:wrapPolygon edited="0">
                <wp:start x="0" y="0"/>
                <wp:lineTo x="0" y="21546"/>
                <wp:lineTo x="21537" y="21546"/>
                <wp:lineTo x="21537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60" b="62640"/>
                    <a:stretch/>
                  </pic:blipFill>
                  <pic:spPr bwMode="auto">
                    <a:xfrm>
                      <a:off x="0" y="0"/>
                      <a:ext cx="64960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07671">
        <w:t>Objetos por definir</w:t>
      </w:r>
      <w:r w:rsidR="003D7953">
        <w:t xml:space="preserve"> y relación entre ellos</w:t>
      </w:r>
      <w:r w:rsidR="00107671">
        <w:t xml:space="preserve"> (falta la relación de asociación. Coming soon)</w:t>
      </w:r>
      <w:r>
        <w:t>:</w:t>
      </w:r>
    </w:p>
    <w:p w14:paraId="217F61D9" w14:textId="77777777" w:rsidR="00051A66" w:rsidRDefault="00051A66"/>
    <w:p w14:paraId="6C139437" w14:textId="77777777" w:rsidR="00051A66" w:rsidRDefault="00051A66"/>
    <w:p w14:paraId="53B4017B" w14:textId="77777777" w:rsidR="00051A66" w:rsidRDefault="00051A66"/>
    <w:p w14:paraId="75B2FDAF" w14:textId="77777777" w:rsidR="00051A66" w:rsidRDefault="00051A66"/>
    <w:p w14:paraId="7A11C21E" w14:textId="77777777" w:rsidR="00051A66" w:rsidRDefault="00051A66">
      <w:r>
        <w:lastRenderedPageBreak/>
        <w:t>Planificación tempor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1985"/>
        <w:gridCol w:w="3679"/>
      </w:tblGrid>
      <w:tr w:rsidR="00455190" w14:paraId="12373F3B" w14:textId="77777777" w:rsidTr="00991106">
        <w:tc>
          <w:tcPr>
            <w:tcW w:w="988" w:type="dxa"/>
          </w:tcPr>
          <w:p w14:paraId="4816EA39" w14:textId="2827256C" w:rsidR="00455190" w:rsidRDefault="00455190">
            <w:r>
              <w:t>Semana</w:t>
            </w:r>
          </w:p>
        </w:tc>
        <w:tc>
          <w:tcPr>
            <w:tcW w:w="1842" w:type="dxa"/>
          </w:tcPr>
          <w:p w14:paraId="3224795B" w14:textId="5BF2820E" w:rsidR="00455190" w:rsidRDefault="00455190">
            <w:r>
              <w:t>Programación</w:t>
            </w:r>
          </w:p>
        </w:tc>
        <w:tc>
          <w:tcPr>
            <w:tcW w:w="1985" w:type="dxa"/>
          </w:tcPr>
          <w:p w14:paraId="3C505A12" w14:textId="39786927" w:rsidR="00455190" w:rsidRDefault="00455190">
            <w:r>
              <w:t>Música</w:t>
            </w:r>
          </w:p>
        </w:tc>
        <w:tc>
          <w:tcPr>
            <w:tcW w:w="3679" w:type="dxa"/>
          </w:tcPr>
          <w:p w14:paraId="719C3F59" w14:textId="06276E80" w:rsidR="00455190" w:rsidRDefault="00455190">
            <w:r>
              <w:t>Diseño</w:t>
            </w:r>
          </w:p>
        </w:tc>
      </w:tr>
      <w:tr w:rsidR="00455190" w14:paraId="0E645CE1" w14:textId="77777777" w:rsidTr="00991106">
        <w:tc>
          <w:tcPr>
            <w:tcW w:w="988" w:type="dxa"/>
          </w:tcPr>
          <w:p w14:paraId="6C8184AF" w14:textId="31C6DC2C" w:rsidR="00455190" w:rsidRDefault="00455190">
            <w:r>
              <w:t>1</w:t>
            </w:r>
          </w:p>
        </w:tc>
        <w:tc>
          <w:tcPr>
            <w:tcW w:w="1842" w:type="dxa"/>
          </w:tcPr>
          <w:p w14:paraId="3FCC2E00" w14:textId="155A7DBA" w:rsidR="00455190" w:rsidRDefault="00306D6B">
            <w:r>
              <w:t xml:space="preserve">Definir clases básicas (No </w:t>
            </w:r>
            <w:r w:rsidR="00506AA4">
              <w:t xml:space="preserve">es necesario </w:t>
            </w:r>
            <w:r>
              <w:t>incluir la tienda</w:t>
            </w:r>
            <w:r w:rsidR="00506AA4">
              <w:t xml:space="preserve"> ni power</w:t>
            </w:r>
            <w:r w:rsidR="000B0FA6">
              <w:t>U</w:t>
            </w:r>
            <w:r w:rsidR="00506AA4">
              <w:t>ps por ahora</w:t>
            </w:r>
            <w:r>
              <w:t>)</w:t>
            </w:r>
          </w:p>
        </w:tc>
        <w:tc>
          <w:tcPr>
            <w:tcW w:w="1985" w:type="dxa"/>
          </w:tcPr>
          <w:p w14:paraId="170D9CBB" w14:textId="6729B926" w:rsidR="00455190" w:rsidRDefault="00192C5F">
            <w:r>
              <w:t>Empezar música de batalla y efectos de sonido</w:t>
            </w:r>
          </w:p>
        </w:tc>
        <w:tc>
          <w:tcPr>
            <w:tcW w:w="3679" w:type="dxa"/>
          </w:tcPr>
          <w:p w14:paraId="7C52C350" w14:textId="77777777" w:rsidR="00455190" w:rsidRDefault="00192C5F">
            <w:r>
              <w:t>Sprite</w:t>
            </w:r>
            <w:r w:rsidR="00561495">
              <w:t xml:space="preserve"> del protagonista, del primer tipo de enemigo, suelo 1 y muro 1</w:t>
            </w:r>
            <w:r w:rsidR="00017C24">
              <w:t>.</w:t>
            </w:r>
          </w:p>
          <w:p w14:paraId="56812204" w14:textId="77777777" w:rsidR="00017C24" w:rsidRDefault="00017C24">
            <w:r>
              <w:t xml:space="preserve">Diseñar un mapa en TileMap (lo más simple posible, un cuadrado con </w:t>
            </w:r>
            <w:r w:rsidR="00991106">
              <w:t>2 muros y una zona en la que aparezcan enemigos</w:t>
            </w:r>
            <w:r>
              <w:t>)</w:t>
            </w:r>
          </w:p>
          <w:p w14:paraId="0042668A" w14:textId="18DDE8F4" w:rsidR="009F00E9" w:rsidRDefault="009F00E9">
            <w:r>
              <w:t>Página Web</w:t>
            </w:r>
          </w:p>
        </w:tc>
      </w:tr>
      <w:tr w:rsidR="00455190" w14:paraId="2A732F2C" w14:textId="77777777" w:rsidTr="00991106">
        <w:tc>
          <w:tcPr>
            <w:tcW w:w="988" w:type="dxa"/>
          </w:tcPr>
          <w:p w14:paraId="3B4BE5AD" w14:textId="34F95C40" w:rsidR="00455190" w:rsidRDefault="00455190">
            <w:r>
              <w:t>2</w:t>
            </w:r>
          </w:p>
        </w:tc>
        <w:tc>
          <w:tcPr>
            <w:tcW w:w="1842" w:type="dxa"/>
          </w:tcPr>
          <w:p w14:paraId="69B7000F" w14:textId="33CB78F1" w:rsidR="00455190" w:rsidRDefault="00091CC4">
            <w:r>
              <w:t>Primer mapa para testear</w:t>
            </w:r>
            <w:r w:rsidR="00A03B8E">
              <w:t xml:space="preserve"> las clases y posibles errores</w:t>
            </w:r>
          </w:p>
        </w:tc>
        <w:tc>
          <w:tcPr>
            <w:tcW w:w="1985" w:type="dxa"/>
          </w:tcPr>
          <w:p w14:paraId="2C8A262D" w14:textId="5FE27656" w:rsidR="00455190" w:rsidRDefault="0039262C">
            <w:r>
              <w:t>Terminar efectos de sonido y hacer música de victoria/derrota</w:t>
            </w:r>
          </w:p>
        </w:tc>
        <w:tc>
          <w:tcPr>
            <w:tcW w:w="3679" w:type="dxa"/>
          </w:tcPr>
          <w:p w14:paraId="1C2D4794" w14:textId="77777777" w:rsidR="00365FD0" w:rsidRDefault="00CE3BD6">
            <w:r>
              <w:t>Añadir sprites al protagonista y los enemigos para animarlos</w:t>
            </w:r>
            <w:r w:rsidR="00EE6BC5">
              <w:t>. Empezar a hacer Sprites diferentes de terreno y enemigos</w:t>
            </w:r>
            <w:r w:rsidR="00017C24">
              <w:t>.</w:t>
            </w:r>
          </w:p>
          <w:p w14:paraId="4AE7674F" w14:textId="5D1E85A1" w:rsidR="007B170F" w:rsidRDefault="007B170F">
            <w:r>
              <w:t>Terminar página web</w:t>
            </w:r>
          </w:p>
        </w:tc>
      </w:tr>
      <w:tr w:rsidR="00455190" w14:paraId="0C9A4541" w14:textId="77777777" w:rsidTr="00991106">
        <w:tc>
          <w:tcPr>
            <w:tcW w:w="988" w:type="dxa"/>
          </w:tcPr>
          <w:p w14:paraId="1FE56CEC" w14:textId="23FF5477" w:rsidR="00455190" w:rsidRDefault="00455190">
            <w:r>
              <w:t>3</w:t>
            </w:r>
          </w:p>
        </w:tc>
        <w:tc>
          <w:tcPr>
            <w:tcW w:w="1842" w:type="dxa"/>
          </w:tcPr>
          <w:p w14:paraId="5FA66A03" w14:textId="77777777" w:rsidR="00455190" w:rsidRDefault="00CE79FA">
            <w:r>
              <w:t>Implementar tienda</w:t>
            </w:r>
            <w:r w:rsidR="008D0C64">
              <w:t xml:space="preserve"> y</w:t>
            </w:r>
            <w:r w:rsidR="000870CE">
              <w:t xml:space="preserve"> mapas intermedios</w:t>
            </w:r>
            <w:r w:rsidR="00DB7EEF">
              <w:t>.</w:t>
            </w:r>
          </w:p>
          <w:p w14:paraId="3F906D94" w14:textId="7B63AC9F" w:rsidR="00DB7EEF" w:rsidRDefault="00DB7EEF">
            <w:r>
              <w:t>Mapa final con boss</w:t>
            </w:r>
          </w:p>
        </w:tc>
        <w:tc>
          <w:tcPr>
            <w:tcW w:w="1985" w:type="dxa"/>
          </w:tcPr>
          <w:p w14:paraId="5AE189A7" w14:textId="77777777" w:rsidR="00455190" w:rsidRDefault="000F04EC">
            <w:r>
              <w:t>Empezar t</w:t>
            </w:r>
            <w:r w:rsidR="00CE79FA">
              <w:t>ema de intro</w:t>
            </w:r>
            <w:r>
              <w:t xml:space="preserve"> y </w:t>
            </w:r>
            <w:r w:rsidR="00CE79FA">
              <w:t>boss</w:t>
            </w:r>
            <w:r>
              <w:t>.</w:t>
            </w:r>
          </w:p>
          <w:p w14:paraId="22C8AA6C" w14:textId="543464DD" w:rsidR="000F04EC" w:rsidRDefault="000F04EC">
            <w:r>
              <w:t>Terminar tema de batalla y música de victoria/derrota</w:t>
            </w:r>
          </w:p>
        </w:tc>
        <w:tc>
          <w:tcPr>
            <w:tcW w:w="3679" w:type="dxa"/>
          </w:tcPr>
          <w:p w14:paraId="7BA2DE50" w14:textId="23355C5B" w:rsidR="004B369F" w:rsidRDefault="004B369F">
            <w:r>
              <w:t>Sprites boss final</w:t>
            </w:r>
          </w:p>
          <w:p w14:paraId="073EBB0B" w14:textId="31EA1135" w:rsidR="00455190" w:rsidRDefault="00C86629">
            <w:r>
              <w:t>Diseñar los mapas intermedios y el del boss final</w:t>
            </w:r>
          </w:p>
        </w:tc>
      </w:tr>
      <w:tr w:rsidR="00455190" w14:paraId="4B361A3C" w14:textId="77777777" w:rsidTr="00991106">
        <w:tc>
          <w:tcPr>
            <w:tcW w:w="988" w:type="dxa"/>
          </w:tcPr>
          <w:p w14:paraId="51C4F45E" w14:textId="75993D7F" w:rsidR="00455190" w:rsidRDefault="00455190">
            <w:r>
              <w:t>4</w:t>
            </w:r>
          </w:p>
        </w:tc>
        <w:tc>
          <w:tcPr>
            <w:tcW w:w="1842" w:type="dxa"/>
          </w:tcPr>
          <w:p w14:paraId="0BDFA6B9" w14:textId="264C0B29" w:rsidR="00455190" w:rsidRDefault="004B369F">
            <w:r>
              <w:t>Pulir posibles fallos</w:t>
            </w:r>
          </w:p>
        </w:tc>
        <w:tc>
          <w:tcPr>
            <w:tcW w:w="1985" w:type="dxa"/>
          </w:tcPr>
          <w:p w14:paraId="1E0BC241" w14:textId="3C9AA7EF" w:rsidR="00455190" w:rsidRDefault="009F00E9">
            <w:r>
              <w:t>Terminar toda la música</w:t>
            </w:r>
          </w:p>
        </w:tc>
        <w:tc>
          <w:tcPr>
            <w:tcW w:w="3679" w:type="dxa"/>
          </w:tcPr>
          <w:p w14:paraId="4427F02F" w14:textId="51FDF4CC" w:rsidR="00455190" w:rsidRDefault="009F00E9">
            <w:r>
              <w:t>Pulir posibles fallos</w:t>
            </w:r>
          </w:p>
        </w:tc>
      </w:tr>
    </w:tbl>
    <w:p w14:paraId="0CD585AD" w14:textId="0A3E0460" w:rsidR="00BD5728" w:rsidRDefault="00BD5728"/>
    <w:sectPr w:rsidR="00BD57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E07EA1"/>
    <w:multiLevelType w:val="hybridMultilevel"/>
    <w:tmpl w:val="84507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271C4"/>
    <w:multiLevelType w:val="hybridMultilevel"/>
    <w:tmpl w:val="9BE664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29A8"/>
    <w:multiLevelType w:val="hybridMultilevel"/>
    <w:tmpl w:val="967A5A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A1"/>
    <w:rsid w:val="00004379"/>
    <w:rsid w:val="00017C24"/>
    <w:rsid w:val="00051A66"/>
    <w:rsid w:val="00064947"/>
    <w:rsid w:val="000870CE"/>
    <w:rsid w:val="00091CC4"/>
    <w:rsid w:val="000B0FA6"/>
    <w:rsid w:val="000C1CFD"/>
    <w:rsid w:val="000F04EC"/>
    <w:rsid w:val="00107671"/>
    <w:rsid w:val="00131F00"/>
    <w:rsid w:val="00180C1C"/>
    <w:rsid w:val="00192C5F"/>
    <w:rsid w:val="001F274B"/>
    <w:rsid w:val="001F3CCA"/>
    <w:rsid w:val="001F783D"/>
    <w:rsid w:val="002B1BA1"/>
    <w:rsid w:val="002C3880"/>
    <w:rsid w:val="00306D6B"/>
    <w:rsid w:val="00365FD0"/>
    <w:rsid w:val="00386B91"/>
    <w:rsid w:val="0039262C"/>
    <w:rsid w:val="003A54E1"/>
    <w:rsid w:val="003C5C68"/>
    <w:rsid w:val="003D7953"/>
    <w:rsid w:val="00455190"/>
    <w:rsid w:val="004865A0"/>
    <w:rsid w:val="00495A7F"/>
    <w:rsid w:val="004A76F1"/>
    <w:rsid w:val="004B369F"/>
    <w:rsid w:val="004F7442"/>
    <w:rsid w:val="00506AA4"/>
    <w:rsid w:val="00561495"/>
    <w:rsid w:val="005678D8"/>
    <w:rsid w:val="005775F4"/>
    <w:rsid w:val="006E2121"/>
    <w:rsid w:val="00767CB5"/>
    <w:rsid w:val="007B170F"/>
    <w:rsid w:val="008670B8"/>
    <w:rsid w:val="00894940"/>
    <w:rsid w:val="008D0C64"/>
    <w:rsid w:val="00922FEF"/>
    <w:rsid w:val="00935825"/>
    <w:rsid w:val="00943A14"/>
    <w:rsid w:val="00967CF0"/>
    <w:rsid w:val="00991106"/>
    <w:rsid w:val="009A170D"/>
    <w:rsid w:val="009E0275"/>
    <w:rsid w:val="009F00E9"/>
    <w:rsid w:val="00A03B8E"/>
    <w:rsid w:val="00A34638"/>
    <w:rsid w:val="00A37B05"/>
    <w:rsid w:val="00AB11F9"/>
    <w:rsid w:val="00AC0EA7"/>
    <w:rsid w:val="00AE4632"/>
    <w:rsid w:val="00AF3B83"/>
    <w:rsid w:val="00AF7538"/>
    <w:rsid w:val="00B44E51"/>
    <w:rsid w:val="00B70516"/>
    <w:rsid w:val="00B70FDC"/>
    <w:rsid w:val="00B92D89"/>
    <w:rsid w:val="00BD5728"/>
    <w:rsid w:val="00C86629"/>
    <w:rsid w:val="00CB0520"/>
    <w:rsid w:val="00CE3BD6"/>
    <w:rsid w:val="00CE79FA"/>
    <w:rsid w:val="00D56928"/>
    <w:rsid w:val="00D74C7E"/>
    <w:rsid w:val="00DB7EEF"/>
    <w:rsid w:val="00E004CF"/>
    <w:rsid w:val="00E301D7"/>
    <w:rsid w:val="00E6168F"/>
    <w:rsid w:val="00EE6BC5"/>
    <w:rsid w:val="00F2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CD804"/>
  <w15:chartTrackingRefBased/>
  <w15:docId w15:val="{FCB736B7-D6B0-46F3-B912-0C13B189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0275"/>
    <w:pPr>
      <w:ind w:left="720"/>
      <w:contextualSpacing/>
    </w:pPr>
  </w:style>
  <w:style w:type="table" w:styleId="Tablaconcuadrcula">
    <w:name w:val="Table Grid"/>
    <w:basedOn w:val="Tablanormal"/>
    <w:uiPriority w:val="39"/>
    <w:rsid w:val="00455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468DC-18CC-4699-9206-D5B6478F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queo Ornitier</dc:creator>
  <cp:keywords/>
  <dc:description/>
  <cp:lastModifiedBy>Oqueo Ornitier</cp:lastModifiedBy>
  <cp:revision>2</cp:revision>
  <dcterms:created xsi:type="dcterms:W3CDTF">2020-04-04T20:34:00Z</dcterms:created>
  <dcterms:modified xsi:type="dcterms:W3CDTF">2020-04-04T20:34:00Z</dcterms:modified>
</cp:coreProperties>
</file>